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24F5" w14:textId="6E6CD401" w:rsidR="3BA2DE3C" w:rsidRDefault="3BA2DE3C" w:rsidP="3BA2DE3C">
      <w:pPr>
        <w:bidi/>
        <w:spacing w:after="0" w:line="240" w:lineRule="auto"/>
        <w:jc w:val="center"/>
      </w:pPr>
    </w:p>
    <w:p w14:paraId="3C81C5C9" w14:textId="23C88EA7" w:rsidR="3BA2DE3C" w:rsidRDefault="3BA2DE3C" w:rsidP="3BA2DE3C">
      <w:pPr>
        <w:bidi/>
        <w:spacing w:after="0" w:line="240" w:lineRule="auto"/>
        <w:jc w:val="center"/>
      </w:pPr>
    </w:p>
    <w:p w14:paraId="585B6B47" w14:textId="0C732F9A" w:rsidR="3BA2DE3C" w:rsidRDefault="3BA2DE3C" w:rsidP="3BA2DE3C">
      <w:pPr>
        <w:bidi/>
        <w:spacing w:after="0" w:line="240" w:lineRule="auto"/>
        <w:jc w:val="center"/>
      </w:pPr>
    </w:p>
    <w:p w14:paraId="710279C1" w14:textId="1ED3C1BF" w:rsidR="3BA2DE3C" w:rsidRDefault="3BA2DE3C" w:rsidP="3BA2DE3C">
      <w:pPr>
        <w:bidi/>
        <w:spacing w:after="0" w:line="240" w:lineRule="auto"/>
        <w:jc w:val="center"/>
      </w:pPr>
    </w:p>
    <w:p w14:paraId="28F97223" w14:textId="0E93607F" w:rsidR="3BA2DE3C" w:rsidRDefault="3BA2DE3C" w:rsidP="3BA2DE3C">
      <w:pPr>
        <w:bidi/>
        <w:spacing w:after="0" w:line="240" w:lineRule="auto"/>
        <w:jc w:val="center"/>
      </w:pPr>
    </w:p>
    <w:p w14:paraId="08C4C48A" w14:textId="3FA4067E" w:rsidR="3BA2DE3C" w:rsidRDefault="3BA2DE3C" w:rsidP="3BA2DE3C">
      <w:pPr>
        <w:bidi/>
        <w:spacing w:after="0" w:line="240" w:lineRule="auto"/>
        <w:jc w:val="center"/>
      </w:pPr>
    </w:p>
    <w:p w14:paraId="002136C1" w14:textId="32EC7A26" w:rsidR="3BA2DE3C" w:rsidRDefault="3BA2DE3C" w:rsidP="3BA2DE3C">
      <w:pPr>
        <w:bidi/>
        <w:spacing w:after="0" w:line="240" w:lineRule="auto"/>
        <w:jc w:val="center"/>
      </w:pPr>
    </w:p>
    <w:p w14:paraId="13670043" w14:textId="7349FDEE" w:rsidR="3BA2DE3C" w:rsidRDefault="3BA2DE3C" w:rsidP="3BA2DE3C">
      <w:pPr>
        <w:bidi/>
        <w:spacing w:after="0" w:line="240" w:lineRule="auto"/>
        <w:jc w:val="center"/>
      </w:pPr>
    </w:p>
    <w:p w14:paraId="66F59259" w14:textId="2A494671" w:rsidR="0FBB29AC" w:rsidRDefault="0FBB29AC" w:rsidP="3BA2DE3C">
      <w:pPr>
        <w:bidi/>
        <w:spacing w:after="0" w:line="240" w:lineRule="auto"/>
        <w:jc w:val="center"/>
      </w:pPr>
      <w:r>
        <w:rPr>
          <w:noProof/>
        </w:rPr>
        <w:drawing>
          <wp:inline distT="0" distB="0" distL="0" distR="0" wp14:anchorId="6A8E3888" wp14:editId="7DF87156">
            <wp:extent cx="4057650" cy="1343025"/>
            <wp:effectExtent l="0" t="0" r="0" b="0"/>
            <wp:docPr id="1740847338" name="Picture 174084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60DAE5" w14:textId="2A125F45" w:rsidR="3BA2DE3C" w:rsidRDefault="3BA2DE3C" w:rsidP="3BA2DE3C">
      <w:pPr>
        <w:bidi/>
        <w:spacing w:after="0" w:line="240" w:lineRule="auto"/>
        <w:jc w:val="center"/>
      </w:pPr>
    </w:p>
    <w:p w14:paraId="2932AF47" w14:textId="05A79E27" w:rsidR="3BA2DE3C" w:rsidRDefault="3BA2DE3C" w:rsidP="3BA2DE3C">
      <w:pPr>
        <w:bidi/>
        <w:spacing w:after="0" w:line="240" w:lineRule="auto"/>
        <w:jc w:val="center"/>
      </w:pPr>
    </w:p>
    <w:p w14:paraId="287DAA40" w14:textId="17357FE8" w:rsidR="3BA2DE3C" w:rsidRDefault="3BA2DE3C" w:rsidP="3BA2DE3C">
      <w:pPr>
        <w:bidi/>
        <w:spacing w:after="0" w:line="240" w:lineRule="auto"/>
        <w:jc w:val="center"/>
      </w:pPr>
    </w:p>
    <w:p w14:paraId="7CEBAE6F" w14:textId="4D8DF81C" w:rsidR="000B376E" w:rsidRPr="001A38A0" w:rsidRDefault="000B376E" w:rsidP="3BA2DE3C">
      <w:pPr>
        <w:bidi/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r w:rsidRPr="3BA2DE3C">
        <w:rPr>
          <w:sz w:val="32"/>
          <w:szCs w:val="32"/>
          <w:rtl/>
        </w:rPr>
        <w:t xml:space="preserve">استمارة التقدم </w:t>
      </w:r>
    </w:p>
    <w:p w14:paraId="5503A3A0" w14:textId="3D5F7379" w:rsidR="000B376E" w:rsidRPr="001A38A0" w:rsidRDefault="5F1BF72D" w:rsidP="3BA2DE3C">
      <w:pPr>
        <w:bidi/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r w:rsidRPr="3692C219">
        <w:rPr>
          <w:sz w:val="32"/>
          <w:szCs w:val="32"/>
          <w:rtl/>
        </w:rPr>
        <w:t>ل</w:t>
      </w:r>
      <w:r w:rsidR="1BBAA7D0" w:rsidRPr="3692C219">
        <w:rPr>
          <w:sz w:val="32"/>
          <w:szCs w:val="32"/>
          <w:rtl/>
        </w:rPr>
        <w:t>ل</w:t>
      </w:r>
      <w:r w:rsidR="17B5F490" w:rsidRPr="3692C219">
        <w:rPr>
          <w:sz w:val="32"/>
          <w:szCs w:val="32"/>
          <w:rtl/>
        </w:rPr>
        <w:t xml:space="preserve">تقييم </w:t>
      </w:r>
      <w:r w:rsidR="05CE4723" w:rsidRPr="3692C219">
        <w:rPr>
          <w:rFonts w:ascii="Calibri" w:eastAsia="Calibri" w:hAnsi="Calibri" w:cs="Calibri"/>
          <w:color w:val="000000" w:themeColor="text1"/>
          <w:sz w:val="32"/>
          <w:szCs w:val="32"/>
          <w:rtl/>
        </w:rPr>
        <w:t xml:space="preserve">المؤسسي </w:t>
      </w:r>
      <w:r w:rsidR="544680FC" w:rsidRPr="3692C219">
        <w:rPr>
          <w:rFonts w:ascii="Calibri" w:eastAsia="Calibri" w:hAnsi="Calibri" w:cs="Calibri"/>
          <w:color w:val="000000" w:themeColor="text1"/>
          <w:sz w:val="32"/>
          <w:szCs w:val="32"/>
          <w:rtl/>
        </w:rPr>
        <w:t>للجمعيات والمؤسسات الأهلية</w:t>
      </w:r>
    </w:p>
    <w:p w14:paraId="14868A1A" w14:textId="394B0865" w:rsidR="3BA2DE3C" w:rsidRDefault="3BA2DE3C" w:rsidP="3BA2DE3C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  <w:rtl/>
        </w:rPr>
      </w:pPr>
    </w:p>
    <w:p w14:paraId="7101AB32" w14:textId="5137E7F0" w:rsidR="3BA2DE3C" w:rsidRDefault="3BA2DE3C" w:rsidP="3BA2DE3C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  <w:rtl/>
        </w:rPr>
      </w:pPr>
    </w:p>
    <w:p w14:paraId="4E2872B3" w14:textId="44398E85" w:rsidR="3BA2DE3C" w:rsidRDefault="3BA2DE3C" w:rsidP="3BA2DE3C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  <w:rtl/>
        </w:rPr>
      </w:pPr>
    </w:p>
    <w:p w14:paraId="0DE0791B" w14:textId="2A3EEF76" w:rsidR="61875888" w:rsidRDefault="61875888" w:rsidP="3BA2DE3C">
      <w:pPr>
        <w:bidi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BA2DE3C">
        <w:rPr>
          <w:rFonts w:ascii="Calibri" w:eastAsia="Calibri" w:hAnsi="Calibri" w:cs="Calibri"/>
          <w:color w:val="000000" w:themeColor="text1"/>
          <w:sz w:val="32"/>
          <w:szCs w:val="32"/>
          <w:rtl/>
        </w:rPr>
        <w:t>الدورة الثانية</w:t>
      </w:r>
    </w:p>
    <w:p w14:paraId="07A91CA7" w14:textId="60B0D38D" w:rsidR="00D613E7" w:rsidRPr="001A38A0" w:rsidRDefault="00D613E7" w:rsidP="3BA2DE3C">
      <w:pPr>
        <w:bidi/>
        <w:spacing w:after="0" w:line="240" w:lineRule="auto"/>
        <w:jc w:val="center"/>
        <w:rPr>
          <w:sz w:val="32"/>
          <w:szCs w:val="32"/>
        </w:rPr>
      </w:pPr>
      <w:r w:rsidRPr="3BA2DE3C">
        <w:rPr>
          <w:sz w:val="32"/>
          <w:szCs w:val="32"/>
          <w:rtl/>
        </w:rPr>
        <w:t>(كشرط أساسي لل</w:t>
      </w:r>
      <w:r w:rsidR="5886101D" w:rsidRPr="3BA2DE3C">
        <w:rPr>
          <w:sz w:val="32"/>
          <w:szCs w:val="32"/>
          <w:rtl/>
        </w:rPr>
        <w:t>تعاون</w:t>
      </w:r>
      <w:r w:rsidR="6EEDDE7A" w:rsidRPr="3BA2DE3C">
        <w:rPr>
          <w:sz w:val="32"/>
          <w:szCs w:val="32"/>
          <w:rtl/>
        </w:rPr>
        <w:t xml:space="preserve"> والشراكة</w:t>
      </w:r>
      <w:r w:rsidR="5886101D" w:rsidRPr="3BA2DE3C">
        <w:rPr>
          <w:sz w:val="32"/>
          <w:szCs w:val="32"/>
          <w:rtl/>
        </w:rPr>
        <w:t xml:space="preserve"> مع</w:t>
      </w:r>
      <w:r w:rsidRPr="3BA2DE3C">
        <w:rPr>
          <w:sz w:val="32"/>
          <w:szCs w:val="32"/>
          <w:rtl/>
        </w:rPr>
        <w:t xml:space="preserve"> مؤسسة</w:t>
      </w:r>
      <w:r w:rsidR="52E726DB" w:rsidRPr="3BA2DE3C">
        <w:rPr>
          <w:sz w:val="32"/>
          <w:szCs w:val="32"/>
          <w:rtl/>
        </w:rPr>
        <w:t xml:space="preserve"> ساويرس</w:t>
      </w:r>
      <w:r w:rsidRPr="3BA2DE3C">
        <w:rPr>
          <w:sz w:val="32"/>
          <w:szCs w:val="32"/>
          <w:rtl/>
        </w:rPr>
        <w:t>)</w:t>
      </w:r>
    </w:p>
    <w:p w14:paraId="7DBCD8E1" w14:textId="77777777" w:rsidR="00BF4081" w:rsidRPr="001A38A0" w:rsidRDefault="00BF4081" w:rsidP="3BA2DE3C">
      <w:pPr>
        <w:bidi/>
        <w:spacing w:after="0" w:line="240" w:lineRule="auto"/>
        <w:jc w:val="center"/>
        <w:rPr>
          <w:b/>
          <w:bCs/>
          <w:sz w:val="32"/>
          <w:szCs w:val="32"/>
        </w:rPr>
      </w:pPr>
    </w:p>
    <w:p w14:paraId="746DD2D8" w14:textId="4D65C467" w:rsidR="3BA2DE3C" w:rsidRDefault="3BA2DE3C" w:rsidP="3BA2DE3C">
      <w:pPr>
        <w:bidi/>
        <w:rPr>
          <w:sz w:val="32"/>
          <w:szCs w:val="32"/>
        </w:rPr>
      </w:pPr>
      <w:r w:rsidRPr="3BA2DE3C">
        <w:rPr>
          <w:sz w:val="32"/>
          <w:szCs w:val="32"/>
        </w:rPr>
        <w:br w:type="page"/>
      </w:r>
    </w:p>
    <w:p w14:paraId="1583E97C" w14:textId="1B0C0DFE" w:rsidR="00A47B25" w:rsidRPr="001A38A0" w:rsidRDefault="00B1383B" w:rsidP="44ADAA98">
      <w:pPr>
        <w:bidi/>
        <w:spacing w:line="276" w:lineRule="auto"/>
        <w:jc w:val="both"/>
        <w:rPr>
          <w:b/>
          <w:bCs/>
          <w:sz w:val="24"/>
          <w:szCs w:val="24"/>
          <w:rtl/>
          <w:lang w:bidi="ar-EG"/>
        </w:rPr>
      </w:pPr>
      <w:r w:rsidRPr="0512E494">
        <w:rPr>
          <w:b/>
          <w:bCs/>
          <w:sz w:val="24"/>
          <w:szCs w:val="24"/>
          <w:rtl/>
          <w:lang w:bidi="ar-EG"/>
        </w:rPr>
        <w:lastRenderedPageBreak/>
        <w:t xml:space="preserve">تهدف هذه الاستمارة الحصول على البيانات اللازمة </w:t>
      </w:r>
      <w:r w:rsidR="00D044F8" w:rsidRPr="0512E494">
        <w:rPr>
          <w:b/>
          <w:bCs/>
          <w:sz w:val="24"/>
          <w:szCs w:val="24"/>
          <w:rtl/>
          <w:lang w:bidi="ar-EG"/>
        </w:rPr>
        <w:t xml:space="preserve">للتقييم </w:t>
      </w:r>
      <w:r w:rsidR="7D993218" w:rsidRPr="0512E494">
        <w:rPr>
          <w:b/>
          <w:bCs/>
          <w:sz w:val="24"/>
          <w:szCs w:val="24"/>
          <w:rtl/>
          <w:lang w:bidi="ar-EG"/>
        </w:rPr>
        <w:t xml:space="preserve">المؤسسي </w:t>
      </w:r>
      <w:r w:rsidR="00D044F8" w:rsidRPr="0512E494">
        <w:rPr>
          <w:b/>
          <w:bCs/>
          <w:sz w:val="24"/>
          <w:szCs w:val="24"/>
          <w:rtl/>
          <w:lang w:bidi="ar-EG"/>
        </w:rPr>
        <w:t>للجمعيات/المؤسسات الراغبة في الانضمام لقاعدة بيانات المؤسسة للجمعيات والمؤسسات المؤهلة للحصول على تمويلات لمشروعات تنفذها المؤسسة</w:t>
      </w:r>
      <w:r w:rsidR="064AF51A" w:rsidRPr="0512E494">
        <w:rPr>
          <w:b/>
          <w:bCs/>
          <w:sz w:val="24"/>
          <w:szCs w:val="24"/>
          <w:rtl/>
          <w:lang w:bidi="ar-EG"/>
        </w:rPr>
        <w:t>.</w:t>
      </w:r>
    </w:p>
    <w:p w14:paraId="34FA5A5A" w14:textId="62FE5BEA" w:rsidR="00A47B25" w:rsidRPr="001A38A0" w:rsidRDefault="00A47B25" w:rsidP="44ADAA98">
      <w:pPr>
        <w:bidi/>
        <w:spacing w:line="276" w:lineRule="auto"/>
        <w:jc w:val="both"/>
        <w:rPr>
          <w:b/>
          <w:bCs/>
          <w:sz w:val="24"/>
          <w:szCs w:val="24"/>
          <w:rtl/>
          <w:lang w:bidi="ar-EG"/>
        </w:rPr>
      </w:pPr>
      <w:r w:rsidRPr="44ADAA98">
        <w:rPr>
          <w:b/>
          <w:bCs/>
          <w:sz w:val="24"/>
          <w:szCs w:val="24"/>
          <w:rtl/>
          <w:lang w:bidi="ar-EG"/>
        </w:rPr>
        <w:t>بيانات اساسية</w:t>
      </w:r>
      <w:r w:rsidR="011FCE7D" w:rsidRPr="44ADAA98">
        <w:rPr>
          <w:b/>
          <w:bCs/>
          <w:sz w:val="24"/>
          <w:szCs w:val="24"/>
          <w:rtl/>
          <w:lang w:bidi="ar-EG"/>
        </w:rPr>
        <w:t xml:space="preserve">: </w:t>
      </w:r>
    </w:p>
    <w:p w14:paraId="03690E4F" w14:textId="77777777" w:rsidR="000145CA" w:rsidRPr="001A38A0" w:rsidRDefault="000145CA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rtl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اسم</w:t>
      </w:r>
      <w:r w:rsidR="000B376E" w:rsidRPr="001A38A0">
        <w:rPr>
          <w:rFonts w:cstheme="minorHAnsi"/>
          <w:sz w:val="24"/>
          <w:szCs w:val="24"/>
          <w:rtl/>
          <w:lang w:bidi="ar-EG"/>
        </w:rPr>
        <w:t xml:space="preserve"> الجمعية/المؤسسة ........</w:t>
      </w:r>
    </w:p>
    <w:p w14:paraId="7056977B" w14:textId="77777777" w:rsidR="000B376E" w:rsidRPr="001A38A0" w:rsidRDefault="000145CA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العنوان</w:t>
      </w:r>
      <w:r w:rsidR="000B376E" w:rsidRPr="001A38A0">
        <w:rPr>
          <w:rFonts w:cstheme="minorHAnsi"/>
          <w:sz w:val="24"/>
          <w:szCs w:val="24"/>
          <w:rtl/>
          <w:lang w:bidi="ar-EG"/>
        </w:rPr>
        <w:t xml:space="preserve"> .........</w:t>
      </w:r>
    </w:p>
    <w:p w14:paraId="44FE3F05" w14:textId="77777777" w:rsidR="000145CA" w:rsidRPr="001A38A0" w:rsidRDefault="000B376E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rtl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محافظة .........   المركز ......... القرية.........</w:t>
      </w:r>
    </w:p>
    <w:p w14:paraId="68C48E09" w14:textId="77777777" w:rsidR="000145CA" w:rsidRPr="001A38A0" w:rsidRDefault="000145CA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rtl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رقم الاشهار</w:t>
      </w:r>
      <w:r w:rsidR="000B376E" w:rsidRPr="001A38A0">
        <w:rPr>
          <w:rFonts w:cstheme="minorHAnsi"/>
          <w:sz w:val="24"/>
          <w:szCs w:val="24"/>
          <w:rtl/>
          <w:lang w:bidi="ar-EG"/>
        </w:rPr>
        <w:t xml:space="preserve"> .......</w:t>
      </w:r>
    </w:p>
    <w:p w14:paraId="5789ECB3" w14:textId="77777777" w:rsidR="000145CA" w:rsidRPr="001A38A0" w:rsidRDefault="000145CA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سنة الاشهار</w:t>
      </w:r>
      <w:r w:rsidR="000B376E" w:rsidRPr="001A38A0">
        <w:rPr>
          <w:rFonts w:cstheme="minorHAnsi"/>
          <w:sz w:val="24"/>
          <w:szCs w:val="24"/>
          <w:rtl/>
          <w:lang w:bidi="ar-EG"/>
        </w:rPr>
        <w:t xml:space="preserve"> .........</w:t>
      </w:r>
    </w:p>
    <w:p w14:paraId="614A6B6A" w14:textId="77777777" w:rsidR="000B376E" w:rsidRPr="001A38A0" w:rsidRDefault="00D613E7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 xml:space="preserve">رقم </w:t>
      </w:r>
      <w:r w:rsidR="000B376E" w:rsidRPr="001A38A0">
        <w:rPr>
          <w:rFonts w:cstheme="minorHAnsi"/>
          <w:sz w:val="24"/>
          <w:szCs w:val="24"/>
          <w:rtl/>
          <w:lang w:bidi="ar-EG"/>
        </w:rPr>
        <w:t>رخصة</w:t>
      </w:r>
      <w:r w:rsidRPr="001A38A0">
        <w:rPr>
          <w:rFonts w:cstheme="minorHAnsi"/>
          <w:sz w:val="24"/>
          <w:szCs w:val="24"/>
          <w:rtl/>
          <w:lang w:bidi="ar-EG"/>
        </w:rPr>
        <w:t xml:space="preserve"> هيئة الرقابة المالية (لجمعيات الإقراض)</w:t>
      </w:r>
      <w:r w:rsidR="000B376E" w:rsidRPr="001A38A0">
        <w:rPr>
          <w:rFonts w:cstheme="minorHAnsi"/>
          <w:sz w:val="24"/>
          <w:szCs w:val="24"/>
          <w:rtl/>
          <w:lang w:bidi="ar-EG"/>
        </w:rPr>
        <w:t xml:space="preserve"> ........</w:t>
      </w:r>
    </w:p>
    <w:p w14:paraId="7F0799EB" w14:textId="77777777" w:rsidR="00550C50" w:rsidRPr="001A38A0" w:rsidRDefault="00550C50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البريد الالكتروني .......</w:t>
      </w:r>
    </w:p>
    <w:p w14:paraId="61A8D976" w14:textId="77777777" w:rsidR="00D613E7" w:rsidRPr="001A38A0" w:rsidRDefault="00D613E7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الموقع الالكتروني (ان وجد).......</w:t>
      </w:r>
    </w:p>
    <w:p w14:paraId="25AB5EE8" w14:textId="77777777" w:rsidR="007A756C" w:rsidRPr="001A38A0" w:rsidRDefault="007A756C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مجلس الادارة</w:t>
      </w:r>
    </w:p>
    <w:tbl>
      <w:tblPr>
        <w:tblStyle w:val="TableGrid"/>
        <w:bidiVisual/>
        <w:tblW w:w="954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060"/>
      </w:tblGrid>
      <w:tr w:rsidR="007A756C" w:rsidRPr="001A38A0" w14:paraId="32074165" w14:textId="77777777" w:rsidTr="004C6E13"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3A64B85B" w14:textId="77777777" w:rsidR="007A756C" w:rsidRPr="001A38A0" w:rsidRDefault="007A756C" w:rsidP="007A756C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لاسم</w:t>
            </w:r>
          </w:p>
        </w:tc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45015F3D" w14:textId="77777777" w:rsidR="007A756C" w:rsidRPr="001A38A0" w:rsidRDefault="007A756C" w:rsidP="007A756C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الوظيفة داخل المجلس</w:t>
            </w:r>
          </w:p>
        </w:tc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60AF7B61" w14:textId="77777777" w:rsidR="007A756C" w:rsidRPr="001A38A0" w:rsidRDefault="007A756C" w:rsidP="007A756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الوظيفة خارج المجلس</w:t>
            </w:r>
          </w:p>
        </w:tc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471D185F" w14:textId="77777777" w:rsidR="007A756C" w:rsidRPr="001A38A0" w:rsidRDefault="007A756C" w:rsidP="007A756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عدد السنوات بالمجلس</w:t>
            </w:r>
          </w:p>
        </w:tc>
        <w:tc>
          <w:tcPr>
            <w:tcW w:w="2060" w:type="dxa"/>
            <w:shd w:val="clear" w:color="auto" w:fill="A6A6A6" w:themeFill="background1" w:themeFillShade="A6"/>
            <w:vAlign w:val="center"/>
          </w:tcPr>
          <w:p w14:paraId="423CD013" w14:textId="634331C2" w:rsidR="007A756C" w:rsidRPr="001A38A0" w:rsidRDefault="007A756C" w:rsidP="007A756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رقم التليفون المحمول/البريد </w:t>
            </w:r>
            <w:r w:rsidR="00DD1A2D" w:rsidRPr="001A38A0">
              <w:rPr>
                <w:rFonts w:cstheme="minorHAnsi" w:hint="cs"/>
                <w:b/>
                <w:bCs/>
                <w:sz w:val="20"/>
                <w:szCs w:val="20"/>
                <w:rtl/>
              </w:rPr>
              <w:t>الإلكتروني</w:t>
            </w:r>
          </w:p>
        </w:tc>
      </w:tr>
      <w:tr w:rsidR="007A756C" w:rsidRPr="001A38A0" w14:paraId="62036A05" w14:textId="77777777" w:rsidTr="004C6E13">
        <w:tc>
          <w:tcPr>
            <w:tcW w:w="1870" w:type="dxa"/>
          </w:tcPr>
          <w:p w14:paraId="5B648706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3A9CC806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1A38A0">
              <w:rPr>
                <w:rFonts w:cstheme="minorHAnsi"/>
                <w:sz w:val="20"/>
                <w:szCs w:val="20"/>
                <w:rtl/>
              </w:rPr>
              <w:t>رئيس مجلس الإدارة</w:t>
            </w:r>
          </w:p>
        </w:tc>
        <w:tc>
          <w:tcPr>
            <w:tcW w:w="1870" w:type="dxa"/>
          </w:tcPr>
          <w:p w14:paraId="2BB255AA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738D192C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070B9297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  <w:tr w:rsidR="007A756C" w:rsidRPr="001A38A0" w14:paraId="399A66CB" w14:textId="77777777" w:rsidTr="004C6E13">
        <w:tc>
          <w:tcPr>
            <w:tcW w:w="1870" w:type="dxa"/>
          </w:tcPr>
          <w:p w14:paraId="38072060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0471E58F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1A38A0">
              <w:rPr>
                <w:rFonts w:cstheme="minorHAnsi"/>
                <w:sz w:val="20"/>
                <w:szCs w:val="20"/>
                <w:rtl/>
              </w:rPr>
              <w:t>نائب رئيس مجلس الادارة</w:t>
            </w:r>
          </w:p>
        </w:tc>
        <w:tc>
          <w:tcPr>
            <w:tcW w:w="1870" w:type="dxa"/>
          </w:tcPr>
          <w:p w14:paraId="20805AE5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772BC2A7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64D77B19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  <w:tr w:rsidR="007A756C" w:rsidRPr="001A38A0" w14:paraId="2CA15E35" w14:textId="77777777" w:rsidTr="004C6E13">
        <w:tc>
          <w:tcPr>
            <w:tcW w:w="1870" w:type="dxa"/>
          </w:tcPr>
          <w:p w14:paraId="7366451F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3576AC20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1A38A0">
              <w:rPr>
                <w:rFonts w:cstheme="minorHAnsi"/>
                <w:sz w:val="20"/>
                <w:szCs w:val="20"/>
                <w:rtl/>
              </w:rPr>
              <w:t>أمين الصندوق</w:t>
            </w:r>
          </w:p>
        </w:tc>
        <w:tc>
          <w:tcPr>
            <w:tcW w:w="1870" w:type="dxa"/>
          </w:tcPr>
          <w:p w14:paraId="24B616D4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78967643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3F43F1D5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  <w:tr w:rsidR="007A756C" w:rsidRPr="001A38A0" w14:paraId="5E71A86D" w14:textId="77777777" w:rsidTr="004C6E13">
        <w:tc>
          <w:tcPr>
            <w:tcW w:w="1870" w:type="dxa"/>
          </w:tcPr>
          <w:p w14:paraId="45A7EB53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55FBA159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1A38A0">
              <w:rPr>
                <w:rFonts w:cstheme="minorHAnsi"/>
                <w:sz w:val="20"/>
                <w:szCs w:val="20"/>
                <w:rtl/>
              </w:rPr>
              <w:t>عضو مجلس إدارة</w:t>
            </w:r>
          </w:p>
        </w:tc>
        <w:tc>
          <w:tcPr>
            <w:tcW w:w="1870" w:type="dxa"/>
          </w:tcPr>
          <w:p w14:paraId="3169B723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3FA39175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011003E2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  <w:tr w:rsidR="007A756C" w:rsidRPr="001A38A0" w14:paraId="42BFF5D9" w14:textId="77777777" w:rsidTr="004C6E13">
        <w:tc>
          <w:tcPr>
            <w:tcW w:w="1870" w:type="dxa"/>
          </w:tcPr>
          <w:p w14:paraId="495747B2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346664C3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1A38A0">
              <w:rPr>
                <w:rFonts w:cstheme="minorHAnsi"/>
                <w:sz w:val="20"/>
                <w:szCs w:val="20"/>
                <w:rtl/>
              </w:rPr>
              <w:t>عضو مجلس إدارة</w:t>
            </w:r>
          </w:p>
        </w:tc>
        <w:tc>
          <w:tcPr>
            <w:tcW w:w="1870" w:type="dxa"/>
          </w:tcPr>
          <w:p w14:paraId="5734524C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0D461610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54C91F3B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  <w:tr w:rsidR="007A756C" w:rsidRPr="001A38A0" w14:paraId="701C8653" w14:textId="77777777" w:rsidTr="004C6E13">
        <w:tc>
          <w:tcPr>
            <w:tcW w:w="1870" w:type="dxa"/>
          </w:tcPr>
          <w:p w14:paraId="59475062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1FE3B58A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1A38A0">
              <w:rPr>
                <w:rFonts w:cstheme="minorHAnsi"/>
                <w:sz w:val="20"/>
                <w:szCs w:val="20"/>
                <w:rtl/>
              </w:rPr>
              <w:t>عضو مجلس إدارة</w:t>
            </w:r>
          </w:p>
        </w:tc>
        <w:tc>
          <w:tcPr>
            <w:tcW w:w="1870" w:type="dxa"/>
          </w:tcPr>
          <w:p w14:paraId="7DB84539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21449099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5E6BFED8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  <w:tr w:rsidR="007A756C" w:rsidRPr="001A38A0" w14:paraId="509695BA" w14:textId="77777777" w:rsidTr="004C6E13">
        <w:tc>
          <w:tcPr>
            <w:tcW w:w="1870" w:type="dxa"/>
          </w:tcPr>
          <w:p w14:paraId="115A0089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  <w:vAlign w:val="center"/>
          </w:tcPr>
          <w:p w14:paraId="44D34E47" w14:textId="77777777" w:rsidR="007A756C" w:rsidRPr="001A38A0" w:rsidRDefault="007A756C" w:rsidP="007A756C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796ED0B5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1870" w:type="dxa"/>
          </w:tcPr>
          <w:p w14:paraId="2B49A492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2060" w:type="dxa"/>
          </w:tcPr>
          <w:p w14:paraId="433B2F69" w14:textId="77777777" w:rsidR="007A756C" w:rsidRPr="001A38A0" w:rsidRDefault="007A756C" w:rsidP="007A756C">
            <w:pPr>
              <w:bidi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</w:tr>
    </w:tbl>
    <w:p w14:paraId="2F49B9FE" w14:textId="70AA3535" w:rsidR="3BA2DE3C" w:rsidRDefault="3BA2DE3C" w:rsidP="3BA2DE3C">
      <w:pPr>
        <w:rPr>
          <w:sz w:val="24"/>
          <w:szCs w:val="24"/>
          <w:rtl/>
          <w:lang w:bidi="ar-EG"/>
        </w:rPr>
      </w:pPr>
    </w:p>
    <w:p w14:paraId="2234F8D6" w14:textId="255F8C63" w:rsidR="00550C50" w:rsidRPr="001A38A0" w:rsidRDefault="00550C50" w:rsidP="44ADAA98">
      <w:pPr>
        <w:pStyle w:val="ListParagraph"/>
        <w:numPr>
          <w:ilvl w:val="0"/>
          <w:numId w:val="2"/>
        </w:numPr>
        <w:bidi/>
        <w:spacing w:line="276" w:lineRule="auto"/>
        <w:rPr>
          <w:sz w:val="24"/>
          <w:szCs w:val="24"/>
          <w:lang w:bidi="ar-EG"/>
        </w:rPr>
      </w:pPr>
      <w:r w:rsidRPr="44ADAA98">
        <w:rPr>
          <w:sz w:val="24"/>
          <w:szCs w:val="24"/>
          <w:rtl/>
          <w:lang w:bidi="ar-EG"/>
        </w:rPr>
        <w:t xml:space="preserve">اسم </w:t>
      </w:r>
      <w:r w:rsidR="4F76F67A" w:rsidRPr="44ADAA98">
        <w:rPr>
          <w:sz w:val="24"/>
          <w:szCs w:val="24"/>
          <w:rtl/>
          <w:lang w:bidi="ar-EG"/>
        </w:rPr>
        <w:t>مسؤول</w:t>
      </w:r>
      <w:r w:rsidRPr="44ADAA98">
        <w:rPr>
          <w:sz w:val="24"/>
          <w:szCs w:val="24"/>
          <w:rtl/>
          <w:lang w:bidi="ar-EG"/>
        </w:rPr>
        <w:t xml:space="preserve"> الاتصال ....................   صفته</w:t>
      </w:r>
      <w:r w:rsidR="009E591B" w:rsidRPr="44ADAA98">
        <w:rPr>
          <w:sz w:val="24"/>
          <w:szCs w:val="24"/>
          <w:rtl/>
          <w:lang w:bidi="ar-EG"/>
        </w:rPr>
        <w:t>/وظيفته</w:t>
      </w:r>
      <w:r w:rsidRPr="44ADAA98">
        <w:rPr>
          <w:sz w:val="24"/>
          <w:szCs w:val="24"/>
          <w:rtl/>
          <w:lang w:bidi="ar-EG"/>
        </w:rPr>
        <w:t xml:space="preserve"> ......... رقم التليفون ..........</w:t>
      </w:r>
    </w:p>
    <w:p w14:paraId="653AE469" w14:textId="77777777" w:rsidR="00DB6CDB" w:rsidRPr="001A38A0" w:rsidRDefault="00DB6CDB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 xml:space="preserve">الهيكل </w:t>
      </w:r>
      <w:r w:rsidR="00D613E7" w:rsidRPr="001A38A0">
        <w:rPr>
          <w:rFonts w:cstheme="minorHAnsi"/>
          <w:sz w:val="24"/>
          <w:szCs w:val="24"/>
          <w:rtl/>
          <w:lang w:bidi="ar-EG"/>
        </w:rPr>
        <w:t>الإداري (يرفق الهيكل)</w:t>
      </w:r>
    </w:p>
    <w:p w14:paraId="0B4C263E" w14:textId="3A9835AE" w:rsidR="0042209F" w:rsidRPr="001A38A0" w:rsidRDefault="00550C50" w:rsidP="3BA2DE3C">
      <w:pPr>
        <w:pStyle w:val="ListParagraph"/>
        <w:numPr>
          <w:ilvl w:val="0"/>
          <w:numId w:val="2"/>
        </w:numPr>
        <w:bidi/>
        <w:spacing w:line="276" w:lineRule="auto"/>
        <w:rPr>
          <w:sz w:val="24"/>
          <w:szCs w:val="24"/>
          <w:lang w:bidi="ar-EG"/>
        </w:rPr>
      </w:pPr>
      <w:r w:rsidRPr="3BA2DE3C">
        <w:rPr>
          <w:sz w:val="24"/>
          <w:szCs w:val="24"/>
          <w:rtl/>
          <w:lang w:bidi="ar-EG"/>
        </w:rPr>
        <w:t>عدد فريق العمل الحالي بالجمعية / المؤسسة + وظائفهم (دائم</w:t>
      </w:r>
      <w:r w:rsidR="009E591B" w:rsidRPr="3BA2DE3C">
        <w:rPr>
          <w:sz w:val="24"/>
          <w:szCs w:val="24"/>
          <w:rtl/>
          <w:lang w:bidi="ar-EG"/>
        </w:rPr>
        <w:t xml:space="preserve"> (مؤمن عليه)</w:t>
      </w:r>
      <w:r w:rsidRPr="3BA2DE3C">
        <w:rPr>
          <w:sz w:val="24"/>
          <w:szCs w:val="24"/>
          <w:rtl/>
          <w:lang w:bidi="ar-EG"/>
        </w:rPr>
        <w:t xml:space="preserve"> + مؤقت) </w:t>
      </w:r>
    </w:p>
    <w:p w14:paraId="5203E2C7" w14:textId="77777777" w:rsidR="008E163D" w:rsidRDefault="008E163D">
      <w:pPr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rtl/>
          <w:lang w:bidi="ar-EG"/>
        </w:rPr>
        <w:br w:type="page"/>
      </w:r>
    </w:p>
    <w:p w14:paraId="458E4B59" w14:textId="414A1491" w:rsidR="00A47B25" w:rsidRPr="001A38A0" w:rsidRDefault="00A47B25" w:rsidP="3BA2DE3C">
      <w:pPr>
        <w:bidi/>
        <w:spacing w:line="276" w:lineRule="auto"/>
        <w:rPr>
          <w:b/>
          <w:bCs/>
          <w:sz w:val="24"/>
          <w:szCs w:val="24"/>
          <w:u w:val="single"/>
          <w:rtl/>
          <w:lang w:bidi="ar-EG"/>
        </w:rPr>
      </w:pPr>
      <w:r w:rsidRPr="3BA2DE3C">
        <w:rPr>
          <w:b/>
          <w:bCs/>
          <w:sz w:val="24"/>
          <w:szCs w:val="24"/>
          <w:u w:val="single"/>
          <w:rtl/>
          <w:lang w:bidi="ar-EG"/>
        </w:rPr>
        <w:lastRenderedPageBreak/>
        <w:t>مجالات العمل</w:t>
      </w:r>
    </w:p>
    <w:p w14:paraId="7EED6128" w14:textId="77777777" w:rsidR="008232A5" w:rsidRPr="001A38A0" w:rsidRDefault="00E07E75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 xml:space="preserve">نطاق </w:t>
      </w:r>
      <w:r w:rsidR="00314552" w:rsidRPr="001A38A0">
        <w:rPr>
          <w:rFonts w:cstheme="minorHAnsi"/>
          <w:sz w:val="24"/>
          <w:szCs w:val="24"/>
          <w:rtl/>
          <w:lang w:bidi="ar-EG"/>
        </w:rPr>
        <w:t>ال</w:t>
      </w:r>
      <w:r w:rsidRPr="001A38A0">
        <w:rPr>
          <w:rFonts w:cstheme="minorHAnsi"/>
          <w:sz w:val="24"/>
          <w:szCs w:val="24"/>
          <w:rtl/>
          <w:lang w:bidi="ar-EG"/>
        </w:rPr>
        <w:t>عمل</w:t>
      </w:r>
      <w:r w:rsidR="00314552" w:rsidRPr="001A38A0">
        <w:rPr>
          <w:rFonts w:cstheme="minorHAnsi"/>
          <w:sz w:val="24"/>
          <w:szCs w:val="24"/>
          <w:rtl/>
          <w:lang w:bidi="ar-EG"/>
        </w:rPr>
        <w:t xml:space="preserve"> الجغرافي</w:t>
      </w:r>
      <w:r w:rsidRPr="001A38A0">
        <w:rPr>
          <w:rFonts w:cstheme="minorHAnsi"/>
          <w:sz w:val="24"/>
          <w:szCs w:val="24"/>
          <w:rtl/>
          <w:lang w:bidi="ar-EG"/>
        </w:rPr>
        <w:t xml:space="preserve"> </w:t>
      </w:r>
      <w:r w:rsidR="00D613E7" w:rsidRPr="001A38A0">
        <w:rPr>
          <w:rFonts w:cstheme="minorHAnsi"/>
          <w:sz w:val="24"/>
          <w:szCs w:val="24"/>
          <w:rtl/>
          <w:lang w:bidi="ar-EG"/>
        </w:rPr>
        <w:t>ل</w:t>
      </w:r>
      <w:r w:rsidR="00314552" w:rsidRPr="001A38A0">
        <w:rPr>
          <w:rFonts w:cstheme="minorHAnsi"/>
          <w:sz w:val="24"/>
          <w:szCs w:val="24"/>
          <w:rtl/>
          <w:lang w:bidi="ar-EG"/>
        </w:rPr>
        <w:t>ل</w:t>
      </w:r>
      <w:r w:rsidRPr="001A38A0">
        <w:rPr>
          <w:rFonts w:cstheme="minorHAnsi"/>
          <w:sz w:val="24"/>
          <w:szCs w:val="24"/>
          <w:rtl/>
          <w:lang w:bidi="ar-EG"/>
        </w:rPr>
        <w:t>جمعية/</w:t>
      </w:r>
      <w:r w:rsidR="00314552" w:rsidRPr="001A38A0">
        <w:rPr>
          <w:rFonts w:cstheme="minorHAnsi"/>
          <w:sz w:val="24"/>
          <w:szCs w:val="24"/>
          <w:rtl/>
          <w:lang w:bidi="ar-EG"/>
        </w:rPr>
        <w:t>ل</w:t>
      </w:r>
      <w:r w:rsidRPr="001A38A0">
        <w:rPr>
          <w:rFonts w:cstheme="minorHAnsi"/>
          <w:sz w:val="24"/>
          <w:szCs w:val="24"/>
          <w:rtl/>
          <w:lang w:bidi="ar-EG"/>
        </w:rPr>
        <w:t>لمؤسسة</w:t>
      </w:r>
      <w:r w:rsidR="008232A5" w:rsidRPr="001A38A0">
        <w:rPr>
          <w:rFonts w:cstheme="minorHAnsi"/>
          <w:sz w:val="24"/>
          <w:szCs w:val="24"/>
          <w:rtl/>
          <w:lang w:bidi="ar-EG"/>
        </w:rPr>
        <w:t xml:space="preserve"> </w:t>
      </w:r>
    </w:p>
    <w:p w14:paraId="73B534D6" w14:textId="77777777" w:rsidR="00E07E75" w:rsidRPr="001A38A0" w:rsidRDefault="00E07E75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rtl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>مجالات عمل الجمعية/المؤسسة</w:t>
      </w:r>
      <w:r w:rsidR="008232A5" w:rsidRPr="001A38A0">
        <w:rPr>
          <w:rFonts w:cstheme="minorHAnsi"/>
          <w:sz w:val="24"/>
          <w:szCs w:val="24"/>
          <w:rtl/>
          <w:lang w:bidi="ar-EG"/>
        </w:rPr>
        <w:t xml:space="preserve"> على سبيل المثال </w:t>
      </w:r>
      <w:r w:rsidR="009D7D86" w:rsidRPr="001A38A0">
        <w:rPr>
          <w:rFonts w:cstheme="minorHAnsi"/>
          <w:sz w:val="24"/>
          <w:szCs w:val="24"/>
          <w:rtl/>
          <w:lang w:bidi="ar-EG"/>
        </w:rPr>
        <w:t>(تعليم</w:t>
      </w:r>
      <w:r w:rsidR="008232A5" w:rsidRPr="001A38A0">
        <w:rPr>
          <w:rFonts w:cstheme="minorHAnsi"/>
          <w:sz w:val="24"/>
          <w:szCs w:val="24"/>
          <w:rtl/>
          <w:lang w:bidi="ar-EG"/>
        </w:rPr>
        <w:t xml:space="preserve"> – صحة – تنمية مشروعات صغيرة – أطفال .....الخ)</w:t>
      </w:r>
    </w:p>
    <w:p w14:paraId="1833117E" w14:textId="77777777" w:rsidR="008C2499" w:rsidRPr="001A38A0" w:rsidRDefault="00704C5D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 xml:space="preserve">هل سبق للجمعية/المؤسسة تنفيذ مشروعات من خلال </w:t>
      </w:r>
      <w:r w:rsidR="005F0872" w:rsidRPr="001A38A0">
        <w:rPr>
          <w:rFonts w:cstheme="minorHAnsi"/>
          <w:sz w:val="24"/>
          <w:szCs w:val="24"/>
          <w:rtl/>
          <w:lang w:bidi="ar-EG"/>
        </w:rPr>
        <w:t xml:space="preserve">جمعيات </w:t>
      </w:r>
      <w:r w:rsidR="008C2499" w:rsidRPr="001A38A0">
        <w:rPr>
          <w:rFonts w:cstheme="minorHAnsi"/>
          <w:sz w:val="24"/>
          <w:szCs w:val="24"/>
          <w:rtl/>
          <w:lang w:bidi="ar-EG"/>
        </w:rPr>
        <w:t>قاعدية</w:t>
      </w:r>
      <w:r w:rsidRPr="001A38A0">
        <w:rPr>
          <w:rFonts w:cstheme="minorHAnsi"/>
          <w:sz w:val="24"/>
          <w:szCs w:val="24"/>
          <w:rtl/>
          <w:lang w:bidi="ar-EG"/>
        </w:rPr>
        <w:t xml:space="preserve"> (</w:t>
      </w:r>
      <w:r w:rsidR="00CB14F9" w:rsidRPr="001A38A0">
        <w:rPr>
          <w:rFonts w:cstheme="minorHAnsi"/>
          <w:sz w:val="24"/>
          <w:szCs w:val="24"/>
          <w:rtl/>
          <w:lang w:bidi="ar-EG"/>
        </w:rPr>
        <w:t>إذا</w:t>
      </w:r>
      <w:r w:rsidRPr="001A38A0">
        <w:rPr>
          <w:rFonts w:cstheme="minorHAnsi"/>
          <w:sz w:val="24"/>
          <w:szCs w:val="24"/>
          <w:rtl/>
          <w:lang w:bidi="ar-EG"/>
        </w:rPr>
        <w:t xml:space="preserve"> كانت الإجابة </w:t>
      </w:r>
      <w:r w:rsidR="00CB14F9" w:rsidRPr="001A38A0">
        <w:rPr>
          <w:rFonts w:cstheme="minorHAnsi"/>
          <w:sz w:val="24"/>
          <w:szCs w:val="24"/>
          <w:rtl/>
          <w:lang w:bidi="ar-EG"/>
        </w:rPr>
        <w:t xml:space="preserve">بنعم) </w:t>
      </w:r>
      <w:r w:rsidRPr="001A38A0">
        <w:rPr>
          <w:rFonts w:cstheme="minorHAnsi"/>
          <w:sz w:val="24"/>
          <w:szCs w:val="24"/>
          <w:rtl/>
          <w:lang w:bidi="ar-EG"/>
        </w:rPr>
        <w:t xml:space="preserve">برجاء تعبئة الجدول </w:t>
      </w:r>
      <w:r w:rsidR="00CB14F9" w:rsidRPr="001A38A0">
        <w:rPr>
          <w:rFonts w:cstheme="minorHAnsi"/>
          <w:sz w:val="24"/>
          <w:szCs w:val="24"/>
          <w:rtl/>
          <w:lang w:bidi="ar-EG"/>
        </w:rPr>
        <w:t>التالي</w:t>
      </w:r>
      <w:r w:rsidR="005F0872" w:rsidRPr="001A38A0">
        <w:rPr>
          <w:rFonts w:cstheme="minorHAnsi"/>
          <w:sz w:val="24"/>
          <w:szCs w:val="24"/>
          <w:rtl/>
          <w:lang w:bidi="ar-EG"/>
        </w:rPr>
        <w:t>: -</w:t>
      </w:r>
    </w:p>
    <w:tbl>
      <w:tblPr>
        <w:tblStyle w:val="TableGrid"/>
        <w:bidiVisual/>
        <w:tblW w:w="11158" w:type="dxa"/>
        <w:tblInd w:w="-749" w:type="dxa"/>
        <w:tblLook w:val="04A0" w:firstRow="1" w:lastRow="0" w:firstColumn="1" w:lastColumn="0" w:noHBand="0" w:noVBand="1"/>
      </w:tblPr>
      <w:tblGrid>
        <w:gridCol w:w="455"/>
        <w:gridCol w:w="1162"/>
        <w:gridCol w:w="1272"/>
        <w:gridCol w:w="1440"/>
        <w:gridCol w:w="1530"/>
        <w:gridCol w:w="810"/>
        <w:gridCol w:w="1170"/>
        <w:gridCol w:w="1029"/>
        <w:gridCol w:w="2290"/>
      </w:tblGrid>
      <w:tr w:rsidR="00CB14F9" w:rsidRPr="001A38A0" w14:paraId="7BD69059" w14:textId="77777777" w:rsidTr="00CB14F9">
        <w:tc>
          <w:tcPr>
            <w:tcW w:w="455" w:type="dxa"/>
            <w:shd w:val="clear" w:color="auto" w:fill="A6A6A6" w:themeFill="background1" w:themeFillShade="A6"/>
            <w:vAlign w:val="center"/>
          </w:tcPr>
          <w:p w14:paraId="7A32BD60" w14:textId="77777777" w:rsidR="00822633" w:rsidRPr="001A38A0" w:rsidRDefault="00822633" w:rsidP="005F087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162" w:type="dxa"/>
            <w:shd w:val="clear" w:color="auto" w:fill="A6A6A6" w:themeFill="background1" w:themeFillShade="A6"/>
            <w:vAlign w:val="center"/>
          </w:tcPr>
          <w:p w14:paraId="07980B55" w14:textId="77777777" w:rsidR="00822633" w:rsidRPr="001A38A0" w:rsidRDefault="00822633" w:rsidP="005F087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سم المشروع</w:t>
            </w:r>
          </w:p>
        </w:tc>
        <w:tc>
          <w:tcPr>
            <w:tcW w:w="1272" w:type="dxa"/>
            <w:shd w:val="clear" w:color="auto" w:fill="A6A6A6" w:themeFill="background1" w:themeFillShade="A6"/>
            <w:vAlign w:val="center"/>
          </w:tcPr>
          <w:p w14:paraId="6EF76E4E" w14:textId="77777777" w:rsidR="00822633" w:rsidRPr="001A38A0" w:rsidRDefault="00822633" w:rsidP="005F087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سم الجهة الممولة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254F898B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سم مسئول الاتصال بالجهة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75C5FDA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عدد الجمعيات القاعدية بالمشروع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2DD61D8A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مدة المشروع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14:paraId="0A380DFA" w14:textId="77777777" w:rsidR="00822633" w:rsidRPr="001A38A0" w:rsidRDefault="00822633" w:rsidP="0082263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نطاق عمل المشروع</w:t>
            </w: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14:paraId="237CF74E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مجال عمل المشروع</w:t>
            </w:r>
          </w:p>
        </w:tc>
        <w:tc>
          <w:tcPr>
            <w:tcW w:w="2290" w:type="dxa"/>
            <w:shd w:val="clear" w:color="auto" w:fill="A6A6A6" w:themeFill="background1" w:themeFillShade="A6"/>
          </w:tcPr>
          <w:p w14:paraId="0C2829C1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نبذة مختصر عن المشروع موضح كيفية التعامل مع الجمعيات القاعدية وادوارهم في المشروع</w:t>
            </w:r>
          </w:p>
        </w:tc>
      </w:tr>
      <w:tr w:rsidR="00CB14F9" w:rsidRPr="001A38A0" w14:paraId="5B21EAC2" w14:textId="77777777" w:rsidTr="00CB14F9">
        <w:tc>
          <w:tcPr>
            <w:tcW w:w="455" w:type="dxa"/>
            <w:vAlign w:val="center"/>
          </w:tcPr>
          <w:p w14:paraId="716CB238" w14:textId="77777777" w:rsidR="00822633" w:rsidRPr="001A38A0" w:rsidRDefault="00822633" w:rsidP="005F087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62" w:type="dxa"/>
            <w:vAlign w:val="center"/>
          </w:tcPr>
          <w:p w14:paraId="71FE1357" w14:textId="77777777" w:rsidR="00822633" w:rsidRPr="001A38A0" w:rsidRDefault="00822633" w:rsidP="005F087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272" w:type="dxa"/>
            <w:vAlign w:val="center"/>
          </w:tcPr>
          <w:p w14:paraId="3B38DA54" w14:textId="77777777" w:rsidR="00822633" w:rsidRPr="001A38A0" w:rsidRDefault="00822633" w:rsidP="005F0872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40" w:type="dxa"/>
          </w:tcPr>
          <w:p w14:paraId="0F1CADBF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A423B12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9E114B4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AE41E34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dxa"/>
            <w:vAlign w:val="center"/>
          </w:tcPr>
          <w:p w14:paraId="6C675813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0" w:type="dxa"/>
          </w:tcPr>
          <w:p w14:paraId="53AAD107" w14:textId="77777777" w:rsidR="00822633" w:rsidRPr="001A38A0" w:rsidRDefault="00822633" w:rsidP="005F0872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</w:tr>
    </w:tbl>
    <w:p w14:paraId="3F37FFED" w14:textId="77777777" w:rsidR="005F0872" w:rsidRPr="001A38A0" w:rsidRDefault="005F0872" w:rsidP="005F0872">
      <w:pPr>
        <w:bidi/>
        <w:ind w:left="360"/>
        <w:rPr>
          <w:rFonts w:cstheme="minorHAnsi"/>
          <w:sz w:val="24"/>
          <w:szCs w:val="24"/>
          <w:highlight w:val="yellow"/>
          <w:lang w:bidi="ar-EG"/>
        </w:rPr>
      </w:pPr>
    </w:p>
    <w:p w14:paraId="6261ECB4" w14:textId="32807548" w:rsidR="004C6E13" w:rsidRPr="001A38A0" w:rsidRDefault="004C6E13" w:rsidP="0B9B6F62">
      <w:pPr>
        <w:pStyle w:val="ListParagraph"/>
        <w:numPr>
          <w:ilvl w:val="0"/>
          <w:numId w:val="2"/>
        </w:numPr>
        <w:bidi/>
        <w:spacing w:line="276" w:lineRule="auto"/>
        <w:rPr>
          <w:sz w:val="24"/>
          <w:szCs w:val="24"/>
          <w:lang w:bidi="ar-EG"/>
        </w:rPr>
      </w:pPr>
      <w:r w:rsidRPr="3BA2DE3C">
        <w:rPr>
          <w:sz w:val="24"/>
          <w:szCs w:val="24"/>
          <w:rtl/>
          <w:lang w:bidi="ar-EG"/>
        </w:rPr>
        <w:t xml:space="preserve">اذكر </w:t>
      </w:r>
      <w:r w:rsidR="7A607A09" w:rsidRPr="3BA2DE3C">
        <w:rPr>
          <w:sz w:val="24"/>
          <w:szCs w:val="24"/>
          <w:rtl/>
          <w:lang w:bidi="ar-EG"/>
        </w:rPr>
        <w:t>أ</w:t>
      </w:r>
      <w:r w:rsidRPr="3BA2DE3C">
        <w:rPr>
          <w:sz w:val="24"/>
          <w:szCs w:val="24"/>
          <w:rtl/>
          <w:lang w:bidi="ar-EG"/>
        </w:rPr>
        <w:t>هم التمويلات</w:t>
      </w:r>
      <w:r w:rsidR="006E66E0" w:rsidRPr="3BA2DE3C">
        <w:rPr>
          <w:sz w:val="24"/>
          <w:szCs w:val="24"/>
          <w:rtl/>
          <w:lang w:bidi="ar-EG"/>
        </w:rPr>
        <w:t xml:space="preserve"> و</w:t>
      </w:r>
      <w:r w:rsidR="1010C5A6" w:rsidRPr="3BA2DE3C">
        <w:rPr>
          <w:sz w:val="24"/>
          <w:szCs w:val="24"/>
          <w:rtl/>
          <w:lang w:bidi="ar-EG"/>
        </w:rPr>
        <w:t xml:space="preserve">الأنشطة </w:t>
      </w:r>
      <w:r w:rsidRPr="3BA2DE3C">
        <w:rPr>
          <w:sz w:val="24"/>
          <w:szCs w:val="24"/>
          <w:rtl/>
          <w:lang w:bidi="ar-EG"/>
        </w:rPr>
        <w:t xml:space="preserve">الحالية والسابقة التي تلقتها الجمعية </w:t>
      </w:r>
      <w:r w:rsidR="009D7D86" w:rsidRPr="3BA2DE3C">
        <w:rPr>
          <w:sz w:val="24"/>
          <w:szCs w:val="24"/>
          <w:rtl/>
          <w:lang w:bidi="ar-EG"/>
        </w:rPr>
        <w:t>/</w:t>
      </w:r>
      <w:r w:rsidR="00430E28" w:rsidRPr="3BA2DE3C">
        <w:rPr>
          <w:sz w:val="24"/>
          <w:szCs w:val="24"/>
          <w:rtl/>
          <w:lang w:bidi="ar-EG"/>
        </w:rPr>
        <w:t>المؤسسة</w:t>
      </w:r>
      <w:r w:rsidR="009E591B" w:rsidRPr="3BA2DE3C">
        <w:rPr>
          <w:sz w:val="24"/>
          <w:szCs w:val="24"/>
          <w:rtl/>
          <w:lang w:bidi="ar-EG"/>
        </w:rPr>
        <w:t xml:space="preserve"> (اخر ثلاث سنوات)</w:t>
      </w:r>
      <w:r w:rsidR="00430E28" w:rsidRPr="3BA2DE3C">
        <w:rPr>
          <w:sz w:val="24"/>
          <w:szCs w:val="24"/>
          <w:rtl/>
          <w:lang w:bidi="ar-EG"/>
        </w:rPr>
        <w:t>.</w:t>
      </w:r>
    </w:p>
    <w:tbl>
      <w:tblPr>
        <w:tblStyle w:val="TableGrid"/>
        <w:bidiVisual/>
        <w:tblW w:w="11160" w:type="dxa"/>
        <w:tblInd w:w="-716" w:type="dxa"/>
        <w:tblLook w:val="04A0" w:firstRow="1" w:lastRow="0" w:firstColumn="1" w:lastColumn="0" w:noHBand="0" w:noVBand="1"/>
      </w:tblPr>
      <w:tblGrid>
        <w:gridCol w:w="348"/>
        <w:gridCol w:w="1001"/>
        <w:gridCol w:w="1004"/>
        <w:gridCol w:w="1247"/>
        <w:gridCol w:w="1022"/>
        <w:gridCol w:w="1068"/>
        <w:gridCol w:w="1069"/>
        <w:gridCol w:w="1521"/>
        <w:gridCol w:w="1350"/>
        <w:gridCol w:w="1530"/>
      </w:tblGrid>
      <w:tr w:rsidR="00430E28" w:rsidRPr="001A38A0" w14:paraId="32D88260" w14:textId="77777777" w:rsidTr="00CB14F9">
        <w:tc>
          <w:tcPr>
            <w:tcW w:w="348" w:type="dxa"/>
            <w:shd w:val="clear" w:color="auto" w:fill="A6A6A6" w:themeFill="background1" w:themeFillShade="A6"/>
            <w:vAlign w:val="center"/>
          </w:tcPr>
          <w:p w14:paraId="61C2ABC7" w14:textId="77777777" w:rsidR="00430E28" w:rsidRPr="001A38A0" w:rsidRDefault="00430E28" w:rsidP="004C6E1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001" w:type="dxa"/>
            <w:shd w:val="clear" w:color="auto" w:fill="A6A6A6" w:themeFill="background1" w:themeFillShade="A6"/>
            <w:vAlign w:val="center"/>
          </w:tcPr>
          <w:p w14:paraId="0444CAD6" w14:textId="77777777" w:rsidR="00430E28" w:rsidRPr="001A38A0" w:rsidRDefault="00430E28" w:rsidP="004C6E1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سم المشروع</w:t>
            </w:r>
          </w:p>
        </w:tc>
        <w:tc>
          <w:tcPr>
            <w:tcW w:w="1004" w:type="dxa"/>
            <w:shd w:val="clear" w:color="auto" w:fill="A6A6A6" w:themeFill="background1" w:themeFillShade="A6"/>
            <w:vAlign w:val="center"/>
          </w:tcPr>
          <w:p w14:paraId="5E26298A" w14:textId="77777777" w:rsidR="00430E28" w:rsidRPr="001A38A0" w:rsidRDefault="00430E28" w:rsidP="004C6E13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سم الجهة الممولة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14:paraId="79147D01" w14:textId="77777777" w:rsidR="00430E28" w:rsidRPr="001A38A0" w:rsidRDefault="00430E28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اسم مسئول الاتصال بالجهة</w:t>
            </w:r>
          </w:p>
        </w:tc>
        <w:tc>
          <w:tcPr>
            <w:tcW w:w="1022" w:type="dxa"/>
            <w:shd w:val="clear" w:color="auto" w:fill="A6A6A6" w:themeFill="background1" w:themeFillShade="A6"/>
            <w:vAlign w:val="center"/>
          </w:tcPr>
          <w:p w14:paraId="220C8275" w14:textId="77777777" w:rsidR="00430E28" w:rsidRPr="001A38A0" w:rsidRDefault="00430E28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تاريخ توقيع الاتفاقية</w:t>
            </w:r>
          </w:p>
        </w:tc>
        <w:tc>
          <w:tcPr>
            <w:tcW w:w="1068" w:type="dxa"/>
            <w:shd w:val="clear" w:color="auto" w:fill="A6A6A6" w:themeFill="background1" w:themeFillShade="A6"/>
            <w:vAlign w:val="center"/>
          </w:tcPr>
          <w:p w14:paraId="54F575FB" w14:textId="77777777" w:rsidR="00430E28" w:rsidRPr="001A38A0" w:rsidRDefault="00430E28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مدة المشروع</w:t>
            </w:r>
          </w:p>
        </w:tc>
        <w:tc>
          <w:tcPr>
            <w:tcW w:w="1069" w:type="dxa"/>
            <w:shd w:val="clear" w:color="auto" w:fill="A6A6A6" w:themeFill="background1" w:themeFillShade="A6"/>
            <w:vAlign w:val="center"/>
          </w:tcPr>
          <w:p w14:paraId="67BBEFDA" w14:textId="77777777" w:rsidR="00430E28" w:rsidRPr="001A38A0" w:rsidRDefault="00430E28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تاريخ انتهاء الاتفاقية</w:t>
            </w:r>
          </w:p>
        </w:tc>
        <w:tc>
          <w:tcPr>
            <w:tcW w:w="1521" w:type="dxa"/>
            <w:shd w:val="clear" w:color="auto" w:fill="A6A6A6" w:themeFill="background1" w:themeFillShade="A6"/>
            <w:vAlign w:val="center"/>
          </w:tcPr>
          <w:p w14:paraId="2FED7DF3" w14:textId="77777777" w:rsidR="00430E28" w:rsidRPr="001A38A0" w:rsidRDefault="00314552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إجمالي</w:t>
            </w:r>
            <w:r w:rsidR="00430E28"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قيمة تمويل المشروع بالجنيه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4505A181" w14:textId="77777777" w:rsidR="00430E28" w:rsidRPr="001A38A0" w:rsidRDefault="00430E28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النطاق </w:t>
            </w:r>
            <w:r w:rsidR="00314552"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الجغرافي</w:t>
            </w: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للمشروع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04119D9F" w14:textId="77777777" w:rsidR="00430E28" w:rsidRPr="001A38A0" w:rsidRDefault="00430E28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نبذة مختصرة عن المشروع</w:t>
            </w:r>
          </w:p>
        </w:tc>
      </w:tr>
      <w:tr w:rsidR="00430E28" w:rsidRPr="001A38A0" w14:paraId="3B513341" w14:textId="77777777" w:rsidTr="00CB14F9">
        <w:tc>
          <w:tcPr>
            <w:tcW w:w="348" w:type="dxa"/>
          </w:tcPr>
          <w:p w14:paraId="370E7DC2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1001" w:type="dxa"/>
          </w:tcPr>
          <w:p w14:paraId="41FB4FFF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4" w:type="dxa"/>
          </w:tcPr>
          <w:p w14:paraId="6138BF47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47" w:type="dxa"/>
          </w:tcPr>
          <w:p w14:paraId="590EF83C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2" w:type="dxa"/>
          </w:tcPr>
          <w:p w14:paraId="2E55EFCA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68" w:type="dxa"/>
          </w:tcPr>
          <w:p w14:paraId="31DCD1A1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69" w:type="dxa"/>
          </w:tcPr>
          <w:p w14:paraId="7F62DEA2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21" w:type="dxa"/>
          </w:tcPr>
          <w:p w14:paraId="0F03E231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350" w:type="dxa"/>
          </w:tcPr>
          <w:p w14:paraId="230936A9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0" w:type="dxa"/>
          </w:tcPr>
          <w:p w14:paraId="3382C876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</w:tr>
      <w:tr w:rsidR="00430E28" w:rsidRPr="001A38A0" w14:paraId="45074FBC" w14:textId="77777777" w:rsidTr="00CB14F9">
        <w:tc>
          <w:tcPr>
            <w:tcW w:w="348" w:type="dxa"/>
          </w:tcPr>
          <w:p w14:paraId="35281D08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1001" w:type="dxa"/>
          </w:tcPr>
          <w:p w14:paraId="5EEE7C45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4" w:type="dxa"/>
          </w:tcPr>
          <w:p w14:paraId="7E223E07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47" w:type="dxa"/>
          </w:tcPr>
          <w:p w14:paraId="02B28004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22" w:type="dxa"/>
          </w:tcPr>
          <w:p w14:paraId="14E5DB78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68" w:type="dxa"/>
          </w:tcPr>
          <w:p w14:paraId="51213F0C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69" w:type="dxa"/>
          </w:tcPr>
          <w:p w14:paraId="037C7F89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21" w:type="dxa"/>
          </w:tcPr>
          <w:p w14:paraId="5A356BE2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350" w:type="dxa"/>
          </w:tcPr>
          <w:p w14:paraId="4E789105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0" w:type="dxa"/>
          </w:tcPr>
          <w:p w14:paraId="02605772" w14:textId="77777777" w:rsidR="00430E28" w:rsidRPr="001A38A0" w:rsidRDefault="00430E28" w:rsidP="004C6E13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</w:tr>
    </w:tbl>
    <w:p w14:paraId="448AB64A" w14:textId="77777777" w:rsidR="004C6E13" w:rsidRPr="001A38A0" w:rsidRDefault="004C6E13" w:rsidP="004C6E13">
      <w:pPr>
        <w:bidi/>
        <w:rPr>
          <w:rFonts w:cstheme="minorHAnsi"/>
          <w:sz w:val="24"/>
          <w:szCs w:val="24"/>
          <w:rtl/>
          <w:lang w:bidi="ar-EG"/>
        </w:rPr>
      </w:pPr>
    </w:p>
    <w:p w14:paraId="1880214F" w14:textId="77777777" w:rsidR="00E07E75" w:rsidRPr="001A38A0" w:rsidRDefault="00E07E75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 xml:space="preserve">هل سبق التعامل مع مؤسسة ساويرس (اذا كانت الإجابة بنعم) </w:t>
      </w:r>
      <w:r w:rsidR="00430E28" w:rsidRPr="001A38A0">
        <w:rPr>
          <w:rFonts w:cstheme="minorHAnsi"/>
          <w:sz w:val="24"/>
          <w:szCs w:val="24"/>
          <w:rtl/>
          <w:lang w:bidi="ar-EG"/>
        </w:rPr>
        <w:t>برجاء تعبئة الجدول</w:t>
      </w:r>
      <w:r w:rsidR="008C2499" w:rsidRPr="001A38A0">
        <w:rPr>
          <w:rFonts w:cstheme="minorHAnsi"/>
          <w:sz w:val="24"/>
          <w:szCs w:val="24"/>
          <w:rtl/>
          <w:lang w:bidi="ar-EG"/>
        </w:rPr>
        <w:t xml:space="preserve"> </w:t>
      </w:r>
      <w:r w:rsidR="00CB14F9" w:rsidRPr="001A38A0">
        <w:rPr>
          <w:rFonts w:cstheme="minorHAnsi"/>
          <w:sz w:val="24"/>
          <w:szCs w:val="24"/>
          <w:rtl/>
          <w:lang w:bidi="ar-EG"/>
        </w:rPr>
        <w:t>التالي</w:t>
      </w:r>
      <w:r w:rsidR="008C2499" w:rsidRPr="001A38A0">
        <w:rPr>
          <w:rFonts w:cstheme="minorHAnsi"/>
          <w:sz w:val="24"/>
          <w:szCs w:val="24"/>
          <w:rtl/>
          <w:lang w:bidi="ar-EG"/>
        </w:rPr>
        <w:t>:-</w:t>
      </w:r>
      <w:r w:rsidR="00430E28" w:rsidRPr="001A38A0">
        <w:rPr>
          <w:rFonts w:cstheme="minorHAnsi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11162" w:type="dxa"/>
        <w:tblInd w:w="-716" w:type="dxa"/>
        <w:tblLook w:val="04A0" w:firstRow="1" w:lastRow="0" w:firstColumn="1" w:lastColumn="0" w:noHBand="0" w:noVBand="1"/>
      </w:tblPr>
      <w:tblGrid>
        <w:gridCol w:w="354"/>
        <w:gridCol w:w="985"/>
        <w:gridCol w:w="1521"/>
        <w:gridCol w:w="1156"/>
        <w:gridCol w:w="936"/>
        <w:gridCol w:w="1260"/>
        <w:gridCol w:w="1530"/>
        <w:gridCol w:w="1620"/>
        <w:gridCol w:w="1800"/>
      </w:tblGrid>
      <w:tr w:rsidR="00B91B46" w:rsidRPr="001A38A0" w14:paraId="480472E9" w14:textId="77777777" w:rsidTr="00B91B46"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068A80CF" w14:textId="77777777" w:rsidR="00B91B46" w:rsidRPr="001A38A0" w:rsidRDefault="00B91B46" w:rsidP="002716AC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14:paraId="0A7C4604" w14:textId="77777777" w:rsidR="00B91B46" w:rsidRPr="001A38A0" w:rsidRDefault="00B91B46" w:rsidP="002716AC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  <w:lang w:bidi="ar-EG"/>
              </w:rPr>
              <w:t>اسم المشروع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14:paraId="474B34D3" w14:textId="3465B217" w:rsidR="00B91B46" w:rsidRPr="001A38A0" w:rsidRDefault="00B91B46" w:rsidP="00430E2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>اسم المسئول الفني من المؤسسة</w:t>
            </w:r>
          </w:p>
        </w:tc>
        <w:tc>
          <w:tcPr>
            <w:tcW w:w="1156" w:type="dxa"/>
            <w:shd w:val="clear" w:color="auto" w:fill="A6A6A6" w:themeFill="background1" w:themeFillShade="A6"/>
            <w:vAlign w:val="center"/>
          </w:tcPr>
          <w:p w14:paraId="5C96BF80" w14:textId="0FD70799" w:rsidR="00B91B46" w:rsidRPr="001A38A0" w:rsidRDefault="00B91B46" w:rsidP="00430E2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تاريخ توقيع العقد</w:t>
            </w:r>
          </w:p>
        </w:tc>
        <w:tc>
          <w:tcPr>
            <w:tcW w:w="936" w:type="dxa"/>
            <w:shd w:val="clear" w:color="auto" w:fill="A6A6A6" w:themeFill="background1" w:themeFillShade="A6"/>
            <w:vAlign w:val="center"/>
          </w:tcPr>
          <w:p w14:paraId="1E3D663F" w14:textId="77777777" w:rsidR="00B91B46" w:rsidRPr="001A38A0" w:rsidRDefault="00B91B46" w:rsidP="002716A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مدة المشروع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34884313" w14:textId="77777777" w:rsidR="00B91B46" w:rsidRPr="001A38A0" w:rsidRDefault="00B91B46" w:rsidP="00430E2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تاريخ انتهاء المشروع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6A81EE9D" w14:textId="77777777" w:rsidR="00B91B46" w:rsidRPr="001A38A0" w:rsidRDefault="00B91B46" w:rsidP="004C6E1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إجمالي قيمة تمويل المشروع 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15ABFE84" w14:textId="77777777" w:rsidR="00B91B46" w:rsidRPr="001A38A0" w:rsidRDefault="00B91B46" w:rsidP="002716A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النطاق الجغرافي للمشروع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024FBCA3" w14:textId="77777777" w:rsidR="00B91B46" w:rsidRPr="001A38A0" w:rsidRDefault="00B91B46" w:rsidP="002716A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1A38A0">
              <w:rPr>
                <w:rFonts w:cstheme="minorHAnsi"/>
                <w:b/>
                <w:bCs/>
                <w:sz w:val="20"/>
                <w:szCs w:val="20"/>
                <w:rtl/>
              </w:rPr>
              <w:t>نبذة مختصرة عن المشروع</w:t>
            </w:r>
          </w:p>
        </w:tc>
      </w:tr>
      <w:tr w:rsidR="00B91B46" w:rsidRPr="001A38A0" w14:paraId="67FC96E7" w14:textId="77777777" w:rsidTr="00B91B46">
        <w:tc>
          <w:tcPr>
            <w:tcW w:w="354" w:type="dxa"/>
          </w:tcPr>
          <w:p w14:paraId="6DB9293D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985" w:type="dxa"/>
          </w:tcPr>
          <w:p w14:paraId="736FFCC6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21" w:type="dxa"/>
          </w:tcPr>
          <w:p w14:paraId="5FC09CDB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156" w:type="dxa"/>
          </w:tcPr>
          <w:p w14:paraId="2A411C43" w14:textId="2B365DFE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936" w:type="dxa"/>
          </w:tcPr>
          <w:p w14:paraId="1EE5F236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</w:tcPr>
          <w:p w14:paraId="7689BA1C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0" w:type="dxa"/>
          </w:tcPr>
          <w:p w14:paraId="1CB5C2BA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</w:tcPr>
          <w:p w14:paraId="03FC2B79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00" w:type="dxa"/>
          </w:tcPr>
          <w:p w14:paraId="7C1C6286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</w:tr>
      <w:tr w:rsidR="00B91B46" w:rsidRPr="001A38A0" w14:paraId="1DB60A7A" w14:textId="77777777" w:rsidTr="00B91B46">
        <w:tc>
          <w:tcPr>
            <w:tcW w:w="354" w:type="dxa"/>
          </w:tcPr>
          <w:p w14:paraId="60360F3B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  <w:r w:rsidRPr="001A38A0">
              <w:rPr>
                <w:rFonts w:cstheme="minorHAnsi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985" w:type="dxa"/>
          </w:tcPr>
          <w:p w14:paraId="14F3392E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21" w:type="dxa"/>
          </w:tcPr>
          <w:p w14:paraId="0C4FBE1F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156" w:type="dxa"/>
          </w:tcPr>
          <w:p w14:paraId="51E55F05" w14:textId="7B4E779D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936" w:type="dxa"/>
          </w:tcPr>
          <w:p w14:paraId="677B1D54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60" w:type="dxa"/>
          </w:tcPr>
          <w:p w14:paraId="79210989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530" w:type="dxa"/>
          </w:tcPr>
          <w:p w14:paraId="0377CDCD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620" w:type="dxa"/>
          </w:tcPr>
          <w:p w14:paraId="261EDCDC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00" w:type="dxa"/>
          </w:tcPr>
          <w:p w14:paraId="090B9DEC" w14:textId="77777777" w:rsidR="00B91B46" w:rsidRPr="001A38A0" w:rsidRDefault="00B91B46" w:rsidP="002716AC">
            <w:pPr>
              <w:bidi/>
              <w:rPr>
                <w:rFonts w:cstheme="minorHAnsi"/>
                <w:sz w:val="20"/>
                <w:szCs w:val="20"/>
                <w:rtl/>
                <w:lang w:bidi="ar-EG"/>
              </w:rPr>
            </w:pPr>
          </w:p>
        </w:tc>
      </w:tr>
    </w:tbl>
    <w:p w14:paraId="6BBCB672" w14:textId="77777777" w:rsidR="004C6E13" w:rsidRPr="001A38A0" w:rsidRDefault="004C6E13" w:rsidP="004C6E13">
      <w:pPr>
        <w:bidi/>
        <w:rPr>
          <w:rFonts w:cstheme="minorHAnsi"/>
          <w:sz w:val="24"/>
          <w:szCs w:val="24"/>
          <w:lang w:bidi="ar-EG"/>
        </w:rPr>
      </w:pPr>
    </w:p>
    <w:p w14:paraId="41B0223C" w14:textId="77777777" w:rsidR="00E07E75" w:rsidRPr="001A38A0" w:rsidRDefault="00E07E75" w:rsidP="009A67B3">
      <w:pPr>
        <w:pStyle w:val="ListParagraph"/>
        <w:numPr>
          <w:ilvl w:val="0"/>
          <w:numId w:val="2"/>
        </w:numPr>
        <w:bidi/>
        <w:spacing w:line="276" w:lineRule="auto"/>
        <w:rPr>
          <w:rFonts w:cstheme="minorHAnsi"/>
          <w:sz w:val="24"/>
          <w:szCs w:val="24"/>
          <w:rtl/>
          <w:lang w:bidi="ar-EG"/>
        </w:rPr>
      </w:pPr>
      <w:r w:rsidRPr="001A38A0">
        <w:rPr>
          <w:rFonts w:cstheme="minorHAnsi"/>
          <w:sz w:val="24"/>
          <w:szCs w:val="24"/>
          <w:rtl/>
          <w:lang w:bidi="ar-EG"/>
        </w:rPr>
        <w:t xml:space="preserve"> ارسال اخر ميزانيتان معتمد</w:t>
      </w:r>
      <w:r w:rsidR="008C2499" w:rsidRPr="001A38A0">
        <w:rPr>
          <w:rFonts w:cstheme="minorHAnsi"/>
          <w:sz w:val="24"/>
          <w:szCs w:val="24"/>
          <w:rtl/>
          <w:lang w:bidi="ar-EG"/>
        </w:rPr>
        <w:t>تان</w:t>
      </w:r>
    </w:p>
    <w:p w14:paraId="1A49A911" w14:textId="292967D5" w:rsidR="000F3AA2" w:rsidRPr="009A67B3" w:rsidRDefault="008C2499" w:rsidP="44ADAA98">
      <w:pPr>
        <w:pStyle w:val="ListParagraph"/>
        <w:numPr>
          <w:ilvl w:val="0"/>
          <w:numId w:val="2"/>
        </w:numPr>
        <w:bidi/>
        <w:spacing w:line="276" w:lineRule="auto"/>
        <w:rPr>
          <w:sz w:val="24"/>
          <w:szCs w:val="24"/>
          <w:lang w:bidi="ar-EG"/>
        </w:rPr>
      </w:pPr>
      <w:r w:rsidRPr="3BA2DE3C">
        <w:rPr>
          <w:sz w:val="24"/>
          <w:szCs w:val="24"/>
          <w:rtl/>
          <w:lang w:bidi="ar-EG"/>
        </w:rPr>
        <w:t>ما يفيد ب</w:t>
      </w:r>
      <w:r w:rsidR="00704C5D" w:rsidRPr="3BA2DE3C">
        <w:rPr>
          <w:sz w:val="24"/>
          <w:szCs w:val="24"/>
          <w:rtl/>
          <w:lang w:bidi="ar-EG"/>
        </w:rPr>
        <w:t>توفيق الأوضاع طبق</w:t>
      </w:r>
      <w:r w:rsidR="2EC1E29E" w:rsidRPr="3BA2DE3C">
        <w:rPr>
          <w:sz w:val="24"/>
          <w:szCs w:val="24"/>
          <w:rtl/>
          <w:lang w:bidi="ar-EG"/>
        </w:rPr>
        <w:t>ً</w:t>
      </w:r>
      <w:r w:rsidR="00704C5D" w:rsidRPr="3BA2DE3C">
        <w:rPr>
          <w:sz w:val="24"/>
          <w:szCs w:val="24"/>
          <w:rtl/>
          <w:lang w:bidi="ar-EG"/>
        </w:rPr>
        <w:t>ا ل</w:t>
      </w:r>
      <w:r w:rsidR="00E07E75" w:rsidRPr="3BA2DE3C">
        <w:rPr>
          <w:sz w:val="24"/>
          <w:szCs w:val="24"/>
          <w:rtl/>
          <w:lang w:bidi="ar-EG"/>
        </w:rPr>
        <w:t>قانون</w:t>
      </w:r>
      <w:r w:rsidR="00704C5D" w:rsidRPr="3BA2DE3C">
        <w:rPr>
          <w:sz w:val="24"/>
          <w:szCs w:val="24"/>
          <w:rtl/>
          <w:lang w:bidi="ar-EG"/>
        </w:rPr>
        <w:t xml:space="preserve"> الجمعيات</w:t>
      </w:r>
      <w:r w:rsidR="00E07E75" w:rsidRPr="3BA2DE3C">
        <w:rPr>
          <w:sz w:val="24"/>
          <w:szCs w:val="24"/>
          <w:rtl/>
          <w:lang w:bidi="ar-EG"/>
        </w:rPr>
        <w:t xml:space="preserve"> الجديد</w:t>
      </w:r>
    </w:p>
    <w:p w14:paraId="5437A8A1" w14:textId="5916F4AA" w:rsidR="000F3AA2" w:rsidRPr="009A67B3" w:rsidRDefault="008C2499" w:rsidP="44ADAA98">
      <w:pPr>
        <w:pStyle w:val="ListParagraph"/>
        <w:numPr>
          <w:ilvl w:val="0"/>
          <w:numId w:val="2"/>
        </w:numPr>
        <w:bidi/>
        <w:spacing w:line="276" w:lineRule="auto"/>
        <w:rPr>
          <w:sz w:val="24"/>
          <w:szCs w:val="24"/>
          <w:lang w:bidi="ar-EG"/>
        </w:rPr>
      </w:pPr>
      <w:r w:rsidRPr="3BA2DE3C">
        <w:rPr>
          <w:sz w:val="24"/>
          <w:szCs w:val="24"/>
          <w:rtl/>
          <w:lang w:bidi="ar-EG"/>
        </w:rPr>
        <w:t xml:space="preserve">اخر تقرير </w:t>
      </w:r>
      <w:r w:rsidR="002753E4" w:rsidRPr="3BA2DE3C">
        <w:rPr>
          <w:sz w:val="24"/>
          <w:szCs w:val="24"/>
          <w:rtl/>
          <w:lang w:bidi="ar-EG"/>
        </w:rPr>
        <w:t xml:space="preserve">من </w:t>
      </w:r>
      <w:r w:rsidRPr="3BA2DE3C">
        <w:rPr>
          <w:sz w:val="24"/>
          <w:szCs w:val="24"/>
          <w:rtl/>
          <w:lang w:bidi="ar-EG"/>
        </w:rPr>
        <w:t>مراجعة الجهة الإدارية (وزارة التضامن</w:t>
      </w:r>
      <w:r w:rsidR="002753E4" w:rsidRPr="3BA2DE3C">
        <w:rPr>
          <w:sz w:val="24"/>
          <w:szCs w:val="24"/>
          <w:rtl/>
          <w:lang w:bidi="ar-EG"/>
        </w:rPr>
        <w:t xml:space="preserve"> الاجتماعي)</w:t>
      </w:r>
      <w:r w:rsidRPr="3BA2DE3C">
        <w:rPr>
          <w:sz w:val="24"/>
          <w:szCs w:val="24"/>
          <w:rtl/>
          <w:lang w:bidi="ar-EG"/>
        </w:rPr>
        <w:t>.</w:t>
      </w:r>
    </w:p>
    <w:p w14:paraId="5886984F" w14:textId="00A6FE95" w:rsidR="3BA2DE3C" w:rsidRDefault="3BA2DE3C" w:rsidP="3BA2DE3C">
      <w:pPr>
        <w:bidi/>
        <w:spacing w:line="276" w:lineRule="auto"/>
        <w:rPr>
          <w:sz w:val="24"/>
          <w:szCs w:val="24"/>
          <w:rtl/>
          <w:lang w:bidi="ar-EG"/>
        </w:rPr>
      </w:pPr>
    </w:p>
    <w:p w14:paraId="63B52B8A" w14:textId="629E8502" w:rsidR="3BA2DE3C" w:rsidRDefault="3BA2DE3C" w:rsidP="3BA2DE3C">
      <w:pPr>
        <w:bidi/>
        <w:spacing w:line="276" w:lineRule="auto"/>
        <w:rPr>
          <w:sz w:val="24"/>
          <w:szCs w:val="24"/>
          <w:rtl/>
          <w:lang w:bidi="ar-EG"/>
        </w:rPr>
      </w:pPr>
    </w:p>
    <w:p w14:paraId="0BF0BF72" w14:textId="7E8BDE76" w:rsidR="4ED917AA" w:rsidRDefault="4ED917AA" w:rsidP="3BA2DE3C">
      <w:pPr>
        <w:bidi/>
        <w:spacing w:line="276" w:lineRule="auto"/>
        <w:rPr>
          <w:sz w:val="24"/>
          <w:szCs w:val="24"/>
          <w:rtl/>
          <w:lang w:bidi="ar-EG"/>
        </w:rPr>
      </w:pPr>
      <w:r w:rsidRPr="3BA2DE3C">
        <w:rPr>
          <w:sz w:val="24"/>
          <w:szCs w:val="24"/>
          <w:rtl/>
          <w:lang w:bidi="ar-EG"/>
        </w:rPr>
        <w:t>نرجو تعبئته</w:t>
      </w:r>
      <w:r w:rsidR="1360611E" w:rsidRPr="3BA2DE3C">
        <w:rPr>
          <w:sz w:val="24"/>
          <w:szCs w:val="24"/>
          <w:rtl/>
          <w:lang w:bidi="ar-EG"/>
        </w:rPr>
        <w:t xml:space="preserve"> الاستمارة</w:t>
      </w:r>
      <w:r w:rsidRPr="3BA2DE3C">
        <w:rPr>
          <w:sz w:val="24"/>
          <w:szCs w:val="24"/>
          <w:rtl/>
          <w:lang w:bidi="ar-EG"/>
        </w:rPr>
        <w:t xml:space="preserve"> </w:t>
      </w:r>
      <w:r w:rsidR="36BAE4F1" w:rsidRPr="3BA2DE3C">
        <w:rPr>
          <w:sz w:val="24"/>
          <w:szCs w:val="24"/>
          <w:rtl/>
          <w:lang w:bidi="ar-EG"/>
        </w:rPr>
        <w:t>بدقة و</w:t>
      </w:r>
      <w:r w:rsidRPr="3BA2DE3C">
        <w:rPr>
          <w:sz w:val="24"/>
          <w:szCs w:val="24"/>
          <w:rtl/>
          <w:lang w:bidi="ar-EG"/>
        </w:rPr>
        <w:t>عناية شديدة.</w:t>
      </w:r>
    </w:p>
    <w:p w14:paraId="206299BB" w14:textId="7316F46D" w:rsidR="3BA2DE3C" w:rsidRDefault="3BA2DE3C" w:rsidP="3BA2DE3C">
      <w:pPr>
        <w:bidi/>
        <w:spacing w:line="276" w:lineRule="auto"/>
        <w:rPr>
          <w:sz w:val="24"/>
          <w:szCs w:val="24"/>
          <w:rtl/>
          <w:lang w:bidi="ar-EG"/>
        </w:rPr>
      </w:pPr>
    </w:p>
    <w:p w14:paraId="16BD0949" w14:textId="6C82ED14" w:rsidR="44ADAA98" w:rsidRDefault="44ADAA98" w:rsidP="44ADAA98">
      <w:pPr>
        <w:bidi/>
        <w:spacing w:line="276" w:lineRule="auto"/>
        <w:rPr>
          <w:sz w:val="24"/>
          <w:szCs w:val="24"/>
          <w:lang w:bidi="ar-EG"/>
        </w:rPr>
      </w:pPr>
    </w:p>
    <w:sectPr w:rsidR="44ADAA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44D2" w14:textId="77777777" w:rsidR="00BB0CC0" w:rsidRDefault="00BB0CC0">
      <w:pPr>
        <w:spacing w:after="0" w:line="240" w:lineRule="auto"/>
      </w:pPr>
      <w:r>
        <w:separator/>
      </w:r>
    </w:p>
  </w:endnote>
  <w:endnote w:type="continuationSeparator" w:id="0">
    <w:p w14:paraId="5D45DAE6" w14:textId="77777777" w:rsidR="00BB0CC0" w:rsidRDefault="00BB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A2DE3C" w14:paraId="134EF6AD" w14:textId="77777777" w:rsidTr="3BA2DE3C">
      <w:trPr>
        <w:trHeight w:val="300"/>
      </w:trPr>
      <w:tc>
        <w:tcPr>
          <w:tcW w:w="3120" w:type="dxa"/>
        </w:tcPr>
        <w:p w14:paraId="56BEEFBE" w14:textId="06ABC687" w:rsidR="3BA2DE3C" w:rsidRDefault="3BA2DE3C" w:rsidP="3BA2DE3C">
          <w:pPr>
            <w:pStyle w:val="Header"/>
            <w:ind w:left="-115"/>
          </w:pPr>
        </w:p>
      </w:tc>
      <w:tc>
        <w:tcPr>
          <w:tcW w:w="3120" w:type="dxa"/>
        </w:tcPr>
        <w:p w14:paraId="63A23309" w14:textId="11F6B828" w:rsidR="3BA2DE3C" w:rsidRDefault="3BA2DE3C" w:rsidP="3BA2DE3C">
          <w:pPr>
            <w:pStyle w:val="Header"/>
            <w:jc w:val="center"/>
          </w:pPr>
        </w:p>
      </w:tc>
      <w:tc>
        <w:tcPr>
          <w:tcW w:w="3120" w:type="dxa"/>
        </w:tcPr>
        <w:p w14:paraId="11D554E2" w14:textId="5D406E7B" w:rsidR="3BA2DE3C" w:rsidRDefault="3BA2DE3C" w:rsidP="3BA2DE3C">
          <w:pPr>
            <w:pStyle w:val="Header"/>
            <w:ind w:right="-115"/>
            <w:jc w:val="right"/>
          </w:pPr>
        </w:p>
      </w:tc>
    </w:tr>
  </w:tbl>
  <w:p w14:paraId="433401D8" w14:textId="29C1173F" w:rsidR="3BA2DE3C" w:rsidRDefault="3BA2DE3C" w:rsidP="3BA2D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C1AD" w14:textId="77777777" w:rsidR="00BB0CC0" w:rsidRDefault="00BB0CC0">
      <w:pPr>
        <w:spacing w:after="0" w:line="240" w:lineRule="auto"/>
      </w:pPr>
      <w:r>
        <w:separator/>
      </w:r>
    </w:p>
  </w:footnote>
  <w:footnote w:type="continuationSeparator" w:id="0">
    <w:p w14:paraId="2523F143" w14:textId="77777777" w:rsidR="00BB0CC0" w:rsidRDefault="00BB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A2DE3C" w14:paraId="4AC1E7B6" w14:textId="77777777" w:rsidTr="3BA2DE3C">
      <w:trPr>
        <w:trHeight w:val="300"/>
      </w:trPr>
      <w:tc>
        <w:tcPr>
          <w:tcW w:w="3120" w:type="dxa"/>
        </w:tcPr>
        <w:p w14:paraId="7A585C45" w14:textId="1A823F55" w:rsidR="3BA2DE3C" w:rsidRDefault="3BA2DE3C" w:rsidP="3BA2DE3C">
          <w:pPr>
            <w:pStyle w:val="Header"/>
            <w:ind w:left="-115"/>
          </w:pPr>
        </w:p>
      </w:tc>
      <w:tc>
        <w:tcPr>
          <w:tcW w:w="3120" w:type="dxa"/>
        </w:tcPr>
        <w:p w14:paraId="603AE3C9" w14:textId="5967174F" w:rsidR="3BA2DE3C" w:rsidRDefault="3BA2DE3C" w:rsidP="3BA2DE3C">
          <w:pPr>
            <w:pStyle w:val="Header"/>
            <w:jc w:val="center"/>
          </w:pPr>
        </w:p>
      </w:tc>
      <w:tc>
        <w:tcPr>
          <w:tcW w:w="3120" w:type="dxa"/>
        </w:tcPr>
        <w:p w14:paraId="398132E5" w14:textId="2EE9F6E1" w:rsidR="3BA2DE3C" w:rsidRDefault="3BA2DE3C" w:rsidP="3BA2DE3C">
          <w:pPr>
            <w:pStyle w:val="Header"/>
            <w:ind w:right="-115"/>
            <w:jc w:val="right"/>
          </w:pPr>
          <w:r>
            <w:br/>
          </w:r>
        </w:p>
      </w:tc>
    </w:tr>
  </w:tbl>
  <w:p w14:paraId="2EDB63BC" w14:textId="5FCE76A6" w:rsidR="3BA2DE3C" w:rsidRDefault="3BA2DE3C" w:rsidP="3BA2D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41C"/>
    <w:multiLevelType w:val="hybridMultilevel"/>
    <w:tmpl w:val="733E8098"/>
    <w:lvl w:ilvl="0" w:tplc="85941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448"/>
    <w:multiLevelType w:val="hybridMultilevel"/>
    <w:tmpl w:val="50B0F912"/>
    <w:lvl w:ilvl="0" w:tplc="C8A4E11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F3A"/>
    <w:multiLevelType w:val="hybridMultilevel"/>
    <w:tmpl w:val="20FCC05E"/>
    <w:lvl w:ilvl="0" w:tplc="2A046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0668">
    <w:abstractNumId w:val="2"/>
  </w:num>
  <w:num w:numId="2" w16cid:durableId="729303515">
    <w:abstractNumId w:val="0"/>
  </w:num>
  <w:num w:numId="3" w16cid:durableId="74175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CA"/>
    <w:rsid w:val="000145CA"/>
    <w:rsid w:val="000B376E"/>
    <w:rsid w:val="000F3AA2"/>
    <w:rsid w:val="001A38A0"/>
    <w:rsid w:val="001B5547"/>
    <w:rsid w:val="002753E4"/>
    <w:rsid w:val="00314552"/>
    <w:rsid w:val="003B1E7C"/>
    <w:rsid w:val="0042209F"/>
    <w:rsid w:val="00430E28"/>
    <w:rsid w:val="004C6E13"/>
    <w:rsid w:val="00513BF6"/>
    <w:rsid w:val="00531DA8"/>
    <w:rsid w:val="00550C50"/>
    <w:rsid w:val="005F0872"/>
    <w:rsid w:val="006928F3"/>
    <w:rsid w:val="006E66E0"/>
    <w:rsid w:val="00704C5D"/>
    <w:rsid w:val="007A756C"/>
    <w:rsid w:val="007E2033"/>
    <w:rsid w:val="00822633"/>
    <w:rsid w:val="008232A5"/>
    <w:rsid w:val="00863729"/>
    <w:rsid w:val="008C2499"/>
    <w:rsid w:val="008E163D"/>
    <w:rsid w:val="0092302C"/>
    <w:rsid w:val="00943577"/>
    <w:rsid w:val="009868D0"/>
    <w:rsid w:val="009A67B3"/>
    <w:rsid w:val="009D7D86"/>
    <w:rsid w:val="009E401C"/>
    <w:rsid w:val="009E591B"/>
    <w:rsid w:val="00A47B25"/>
    <w:rsid w:val="00B1383B"/>
    <w:rsid w:val="00B91B46"/>
    <w:rsid w:val="00BB0CC0"/>
    <w:rsid w:val="00BF4081"/>
    <w:rsid w:val="00C342AF"/>
    <w:rsid w:val="00C4561A"/>
    <w:rsid w:val="00C6051C"/>
    <w:rsid w:val="00C76D8F"/>
    <w:rsid w:val="00C8343A"/>
    <w:rsid w:val="00CB14F9"/>
    <w:rsid w:val="00D044F8"/>
    <w:rsid w:val="00D613E7"/>
    <w:rsid w:val="00DB6CDB"/>
    <w:rsid w:val="00DD1A2D"/>
    <w:rsid w:val="00E07E75"/>
    <w:rsid w:val="00E439A2"/>
    <w:rsid w:val="00F462B9"/>
    <w:rsid w:val="011FCE7D"/>
    <w:rsid w:val="026BF275"/>
    <w:rsid w:val="02B746AF"/>
    <w:rsid w:val="03366D11"/>
    <w:rsid w:val="0512E494"/>
    <w:rsid w:val="05CE4723"/>
    <w:rsid w:val="064AF51A"/>
    <w:rsid w:val="09FAFD35"/>
    <w:rsid w:val="0B9B6F62"/>
    <w:rsid w:val="0C2D595C"/>
    <w:rsid w:val="0FBB29AC"/>
    <w:rsid w:val="1010C5A6"/>
    <w:rsid w:val="1360611E"/>
    <w:rsid w:val="13777092"/>
    <w:rsid w:val="14F74463"/>
    <w:rsid w:val="17B5F490"/>
    <w:rsid w:val="192C1211"/>
    <w:rsid w:val="19742C8F"/>
    <w:rsid w:val="19FA342D"/>
    <w:rsid w:val="1B179BC2"/>
    <w:rsid w:val="1BBAA7D0"/>
    <w:rsid w:val="1CABCD51"/>
    <w:rsid w:val="287A3991"/>
    <w:rsid w:val="2D8C27C4"/>
    <w:rsid w:val="2EC1E29E"/>
    <w:rsid w:val="3692C219"/>
    <w:rsid w:val="36BAE4F1"/>
    <w:rsid w:val="38C29368"/>
    <w:rsid w:val="3ADEE7CA"/>
    <w:rsid w:val="3B919DD4"/>
    <w:rsid w:val="3BA2DE3C"/>
    <w:rsid w:val="41870CC8"/>
    <w:rsid w:val="43185867"/>
    <w:rsid w:val="431CF335"/>
    <w:rsid w:val="44ADAA98"/>
    <w:rsid w:val="48B70B8B"/>
    <w:rsid w:val="49DE66C5"/>
    <w:rsid w:val="4AF0E5D3"/>
    <w:rsid w:val="4B1F27A7"/>
    <w:rsid w:val="4E697632"/>
    <w:rsid w:val="4ED917AA"/>
    <w:rsid w:val="4F76F67A"/>
    <w:rsid w:val="52E726DB"/>
    <w:rsid w:val="5426D9F2"/>
    <w:rsid w:val="544680FC"/>
    <w:rsid w:val="57B6407E"/>
    <w:rsid w:val="57E48252"/>
    <w:rsid w:val="5886101D"/>
    <w:rsid w:val="5DCCA1DB"/>
    <w:rsid w:val="5F1BF72D"/>
    <w:rsid w:val="61875888"/>
    <w:rsid w:val="62316466"/>
    <w:rsid w:val="65463DFE"/>
    <w:rsid w:val="6B2C3FA3"/>
    <w:rsid w:val="6EEDDE7A"/>
    <w:rsid w:val="73343F04"/>
    <w:rsid w:val="7436CC2C"/>
    <w:rsid w:val="7459F4AF"/>
    <w:rsid w:val="74C7EE4D"/>
    <w:rsid w:val="78A14389"/>
    <w:rsid w:val="7A57EF36"/>
    <w:rsid w:val="7A607A09"/>
    <w:rsid w:val="7D3C6232"/>
    <w:rsid w:val="7D9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89CCC"/>
  <w15:chartTrackingRefBased/>
  <w15:docId w15:val="{4491C53A-E874-4528-8D9F-1D5012F0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8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81DF-FCF9-4D69-8A07-30508BD9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</dc:creator>
  <cp:keywords/>
  <dc:description/>
  <cp:lastModifiedBy>Ahmed Gad</cp:lastModifiedBy>
  <cp:revision>37</cp:revision>
  <dcterms:created xsi:type="dcterms:W3CDTF">2021-08-08T06:14:00Z</dcterms:created>
  <dcterms:modified xsi:type="dcterms:W3CDTF">2025-12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a0752d198be00ecccd7dbac8c37c1682ee8aec04c5f9507e3086facc7fb6f</vt:lpwstr>
  </property>
</Properties>
</file>